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5</w:t>
        <w:tab/>
        <w:t>3070</w:t>
        <w:tab/>
        <w:t>Application Manager Windows (m/w/d) - 714-8186</w:t>
        <w:tab/>
        <w:t>Are you looking for an employer who will make optimal use of your expertise? Do you want to develop and learn? Are you looking for support in the application process and with your career planning? Then we are looking for you! Competent, personal and proactive - that's top itservices AG: As one of the leading personnel service providers for IT and engineering, we bring top experts, managers and specialists to the right company. For permanent positions, temporary or for projects. We offer a holistic expert service. We take the time to get to know you and coach you and, if you wish, navigate you through your professional path.</w:t>
        <w:br/>
        <w:br/>
        <w:t>Accept the challenge and fill a vacant position at a leading company.</w:t>
        <w:br/>
        <w:br/>
        <w:t>Your tasks</w:t>
        <w:br/>
        <w:t xml:space="preserve"> • Administration of the application landscape and the development of solution approaches for the further development and optimization of existing systems</w:t>
        <w:br/>
        <w:t xml:space="preserve"> • Error analysis and problem solving in the event of malfunctions as part of 2nd and 3rd level support</w:t>
        <w:br/>
        <w:t xml:space="preserve"> • Monitoring, documentation and reporting of all relevant business processes</w:t>
        <w:br/>
        <w:t xml:space="preserve"> • Preparation and implementation of training courses and system tests as well as the support of various project teams</w:t>
        <w:br/>
        <w:br/>
        <w:t>your profile</w:t>
        <w:br/>
        <w:t xml:space="preserve"> • Completed training in the field of IT or similar qualifications</w:t>
        <w:br/>
        <w:t xml:space="preserve"> • Professional experience in application management and in the administration of databases and in the creation of scripts z. B.Powershell</w:t>
        <w:br/>
        <w:t xml:space="preserve"> • Good knowledge of Windows servers and the Linux environment, e.g. B.RHEL</w:t>
        <w:br/>
        <w:t xml:space="preserve"> • Very good written and spoken German and English skills as well as minimal willingness to travel to international locations</w:t>
        <w:br/>
        <w:br/>
        <w:t>your benefits</w:t>
        <w:br/>
        <w:t xml:space="preserve"> • Networking with interesting and renowned companies</w:t>
        <w:br/>
        <w:t xml:space="preserve"> • Trustworthy &amp; personal support at all times - partnership is the basis of our cooperation</w:t>
        <w:br/>
        <w:t xml:space="preserve"> • Transparent and fast application process with binding feedback within 14 days</w:t>
        <w:br/>
        <w:t xml:space="preserve"> • Location independent and flexible due to the possibility to work remotely</w:t>
        <w:br/>
        <w:br/>
        <w:t>Apply</w:t>
        <w:br/>
        <w:t>Do you recognize yourself? Then send your documents to job-50@top-itservices.com, quoting the reference number 714-8186. Shari Schmidt will be happy to answer initial requests for information and questions by telephone on +49 621 170279-59. Looking forward to hearing from you soon!</w:t>
        <w:br/>
        <w:br/>
        <w:t>Apply directly at https://www.top-itservices.com/oclmoa</w:t>
        <w:br/>
        <w:br/>
        <w:t>You can also find other interesting job offers on our homepage: https://www.top-itservices.com/announcements</w:t>
        <w:br/>
        <w:br/>
        <w:t>*If there is no explicit differentiation between female, male and other forms in the text in order to improve readability, all are always meant.</w:t>
        <w:tab/>
        <w:t>Application system administrator</w:t>
        <w:tab/>
        <w:t>We are top itservices AG: competent. personal. initiative. The partner for digital transformation. We find the right candidate for every position and the right company for every expert. We act quickly, transparently and with a high degree of quality. In the past 40 years we have continuously developed and currently employ over 850 permanent and freelance project employees and 200 internal employees.</w:t>
        <w:tab/>
        <w:t>2023-03-07 15:51:29.7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